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79" w:rsidRPr="00EA103E" w:rsidRDefault="00030B79" w:rsidP="00030B79">
      <w:pPr>
        <w:pStyle w:val="Overskrift1"/>
        <w:numPr>
          <w:ilvl w:val="0"/>
          <w:numId w:val="0"/>
        </w:numPr>
        <w:jc w:val="left"/>
      </w:pPr>
      <w:bookmarkStart w:id="0" w:name="_Toc306775411"/>
      <w:bookmarkStart w:id="1" w:name="_Toc306869304"/>
      <w:bookmarkStart w:id="2" w:name="_Toc306879527"/>
      <w:r>
        <w:t>Bilag 2</w:t>
      </w:r>
      <w:r w:rsidRPr="00EA103E">
        <w:t xml:space="preserve"> – Tro og love erklæring om ubetalt, forfalden gæld til det offentlige og om opfyldelse af Udbudsdirektivets artikel 45.</w:t>
      </w:r>
      <w:bookmarkEnd w:id="0"/>
      <w:bookmarkEnd w:id="1"/>
      <w:bookmarkEnd w:id="2"/>
    </w:p>
    <w:p w:rsidR="007A4AE3" w:rsidRDefault="007A4AE3" w:rsidP="005E30AB"/>
    <w:p w:rsidR="00030B79" w:rsidRDefault="00030B79" w:rsidP="00030B7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ro og love erklæring</w:t>
      </w:r>
    </w:p>
    <w:p w:rsidR="00030B79" w:rsidRDefault="00030B79" w:rsidP="00030B79">
      <w:pPr>
        <w:jc w:val="center"/>
        <w:rPr>
          <w:b/>
          <w:szCs w:val="22"/>
        </w:rPr>
      </w:pPr>
      <w:r>
        <w:rPr>
          <w:b/>
          <w:szCs w:val="22"/>
        </w:rPr>
        <w:t>Erklæring på tro og love om ubetalt, forfalden gæld til det offentlige og om opfyldelse af udbudsdirektivets artikel 45</w:t>
      </w:r>
    </w:p>
    <w:p w:rsidR="00030B79" w:rsidRPr="00EA103E" w:rsidRDefault="00030B79" w:rsidP="00030B79">
      <w:r w:rsidRPr="00EA103E">
        <w:t>I henhold til § 1, stk. 1 i lovbekendtgørelse nr. 336 af 13. maj 1997 skal tilbudsgiver afgive en erklæring om, i hvilket omfang tilbudsgiver har ubetalt forfalden gæld til det offentlige.</w:t>
      </w:r>
    </w:p>
    <w:p w:rsidR="00030B79" w:rsidRPr="00EA103E" w:rsidRDefault="00030B79" w:rsidP="00030B79">
      <w:r w:rsidRPr="00EA103E">
        <w:t>Ved gæld til det offentlige forstås, jf. nævnte lovbekendtgørelses § 2, stk. 2, skatter, afgifter samt bidrag til sociale sikringsordninger i henhold til lovgivningen i Danmark eller det land, hvor tilbudsgiver er etableret.</w:t>
      </w:r>
    </w:p>
    <w:p w:rsidR="00030B79" w:rsidRPr="00EA103E" w:rsidRDefault="00030B79" w:rsidP="00030B79">
      <w:r w:rsidRPr="00EA103E">
        <w:t xml:space="preserve">Undertegnede virksomhed erklærer herved på tro og love, at virksomheden ikke har ubetalt, forfalden gæld til det offentlige på tilbudstidspunktet, som overstiger 100.000 kr.  </w:t>
      </w:r>
    </w:p>
    <w:p w:rsidR="00030B79" w:rsidRPr="00EA103E" w:rsidRDefault="00030B79" w:rsidP="00030B79">
      <w:r w:rsidRPr="00EA103E">
        <w:t>Undertegnede virksomhed giver hermed samtykke til, at udbyder kan kontrollere ovennævnte oplysninger ved henvendelse til de relevante inkassomyndigheder.</w:t>
      </w:r>
    </w:p>
    <w:p w:rsidR="00030B79" w:rsidRPr="00EA103E" w:rsidRDefault="00030B79" w:rsidP="00030B79">
      <w:r w:rsidRPr="00EA103E">
        <w:t>1. Fra deltagelse i en udbudsprocedure skal udelukkes enhver leverandør mod hvem der er afsagt endelig dom om:</w:t>
      </w:r>
    </w:p>
    <w:p w:rsidR="00030B79" w:rsidRPr="00EA103E" w:rsidRDefault="00030B79" w:rsidP="00030B79">
      <w:pPr>
        <w:numPr>
          <w:ilvl w:val="1"/>
          <w:numId w:val="20"/>
        </w:numPr>
        <w:spacing w:after="0" w:line="240" w:lineRule="auto"/>
        <w:jc w:val="left"/>
      </w:pPr>
      <w:r w:rsidRPr="00EA103E">
        <w:t>deltagelse i en kriminel organisation som defineret i artikel 2, stk. 1, i Rådets fælles aktion 98/773/RIA</w:t>
      </w:r>
      <w:bookmarkStart w:id="3" w:name="_SN520"/>
      <w:r w:rsidR="00A579C3" w:rsidRPr="00EA103E">
        <w:fldChar w:fldCharType="begin"/>
      </w:r>
      <w:r w:rsidRPr="00EA103E">
        <w:instrText xml:space="preserve"> HYPERLINK "https://www.retsinformation.dk/Forms/R0710.aspx?id=26719" \l "SN520#SN520" </w:instrText>
      </w:r>
      <w:r w:rsidR="00A579C3" w:rsidRPr="00EA103E">
        <w:fldChar w:fldCharType="separate"/>
      </w:r>
      <w:r w:rsidRPr="00EA103E">
        <w:t>20)</w:t>
      </w:r>
      <w:r w:rsidR="00A579C3" w:rsidRPr="00EA103E">
        <w:fldChar w:fldCharType="end"/>
      </w:r>
      <w:bookmarkEnd w:id="3"/>
      <w:r w:rsidRPr="00EA103E">
        <w:t xml:space="preserve"> </w:t>
      </w:r>
    </w:p>
    <w:p w:rsidR="00030B79" w:rsidRPr="00EA103E" w:rsidRDefault="00030B79" w:rsidP="00030B79">
      <w:pPr>
        <w:numPr>
          <w:ilvl w:val="1"/>
          <w:numId w:val="20"/>
        </w:numPr>
        <w:spacing w:after="0" w:line="240" w:lineRule="auto"/>
        <w:jc w:val="left"/>
      </w:pPr>
      <w:r w:rsidRPr="00EA103E">
        <w:t xml:space="preserve">bestikkelse som defineret i henholdsvis artikel 3 i Rådets retsakt af 26. maj 1997 </w:t>
      </w:r>
      <w:bookmarkStart w:id="4" w:name="_SN521"/>
      <w:r w:rsidR="00A579C3" w:rsidRPr="00EA103E">
        <w:fldChar w:fldCharType="begin"/>
      </w:r>
      <w:r w:rsidRPr="00EA103E">
        <w:instrText xml:space="preserve"> HYPERLINK "https://www.retsinformation.dk/Forms/R0710.aspx?id=26719" \l "SN521#SN521" </w:instrText>
      </w:r>
      <w:r w:rsidR="00A579C3" w:rsidRPr="00EA103E">
        <w:fldChar w:fldCharType="separate"/>
      </w:r>
      <w:r w:rsidRPr="00EA103E">
        <w:t>21)</w:t>
      </w:r>
      <w:r w:rsidR="00A579C3" w:rsidRPr="00EA103E">
        <w:fldChar w:fldCharType="end"/>
      </w:r>
      <w:bookmarkEnd w:id="4"/>
      <w:r w:rsidRPr="00EA103E">
        <w:t xml:space="preserve"> og artikel 3, stk. 1, i Rådets fælles aktion 98/742/RIA </w:t>
      </w:r>
      <w:bookmarkStart w:id="5" w:name="_SN522"/>
      <w:r w:rsidR="00A579C3" w:rsidRPr="00EA103E">
        <w:fldChar w:fldCharType="begin"/>
      </w:r>
      <w:r w:rsidRPr="00EA103E">
        <w:instrText xml:space="preserve"> HYPERLINK "https://www.retsinformation.dk/Forms/R0710.aspx?id=26719" \l "SN522#SN522" </w:instrText>
      </w:r>
      <w:r w:rsidR="00A579C3" w:rsidRPr="00EA103E">
        <w:fldChar w:fldCharType="separate"/>
      </w:r>
      <w:r w:rsidRPr="00EA103E">
        <w:t>22)</w:t>
      </w:r>
      <w:r w:rsidR="00A579C3" w:rsidRPr="00EA103E">
        <w:fldChar w:fldCharType="end"/>
      </w:r>
      <w:bookmarkEnd w:id="5"/>
      <w:r w:rsidRPr="00EA103E">
        <w:t xml:space="preserve"> </w:t>
      </w:r>
    </w:p>
    <w:p w:rsidR="00030B79" w:rsidRPr="00EA103E" w:rsidRDefault="00030B79" w:rsidP="00030B79">
      <w:pPr>
        <w:numPr>
          <w:ilvl w:val="1"/>
          <w:numId w:val="20"/>
        </w:numPr>
        <w:spacing w:after="0" w:line="240" w:lineRule="auto"/>
        <w:jc w:val="left"/>
      </w:pPr>
      <w:r w:rsidRPr="00EA103E">
        <w:t xml:space="preserve">svig som omhandlet i artikel 1 i konventionen om beskyttelse af De Europæiske Fællesskabers finansielle interesser </w:t>
      </w:r>
      <w:bookmarkStart w:id="6" w:name="_SN523"/>
      <w:r w:rsidR="00A579C3" w:rsidRPr="00EA103E">
        <w:fldChar w:fldCharType="begin"/>
      </w:r>
      <w:r w:rsidRPr="00EA103E">
        <w:instrText xml:space="preserve"> HYPERLINK "https://www.retsinformation.dk/Forms/R0710.aspx?id=26719" \l "SN523#SN523" </w:instrText>
      </w:r>
      <w:r w:rsidR="00A579C3" w:rsidRPr="00EA103E">
        <w:fldChar w:fldCharType="separate"/>
      </w:r>
      <w:r w:rsidRPr="00EA103E">
        <w:t>23)</w:t>
      </w:r>
      <w:r w:rsidR="00A579C3" w:rsidRPr="00EA103E">
        <w:fldChar w:fldCharType="end"/>
      </w:r>
      <w:bookmarkEnd w:id="6"/>
      <w:r w:rsidRPr="00EA103E">
        <w:t xml:space="preserve"> </w:t>
      </w:r>
    </w:p>
    <w:p w:rsidR="00030B79" w:rsidRPr="00EA103E" w:rsidRDefault="00030B79" w:rsidP="00030B79">
      <w:pPr>
        <w:numPr>
          <w:ilvl w:val="1"/>
          <w:numId w:val="20"/>
        </w:numPr>
        <w:spacing w:line="240" w:lineRule="auto"/>
        <w:jc w:val="left"/>
      </w:pPr>
      <w:r w:rsidRPr="00EA103E">
        <w:t xml:space="preserve">hvidvaskning af penge som defineret i artikel 1 i Rådets direktiv 91/308/EØF af 10. juni 1991 om forebyggende foranstaltninger mod anvendelse af det finansielle system til hvidvaskning af penge. </w:t>
      </w:r>
      <w:bookmarkStart w:id="7" w:name="_SN524"/>
      <w:r w:rsidR="00A579C3" w:rsidRPr="00EA103E">
        <w:fldChar w:fldCharType="begin"/>
      </w:r>
      <w:r w:rsidRPr="00EA103E">
        <w:instrText xml:space="preserve"> HYPERLINK "https://www.retsinformation.dk/Forms/R0710.aspx?id=26719" \l "SN524#SN524" </w:instrText>
      </w:r>
      <w:r w:rsidR="00A579C3" w:rsidRPr="00EA103E">
        <w:fldChar w:fldCharType="separate"/>
      </w:r>
      <w:r w:rsidRPr="00EA103E">
        <w:t>24)</w:t>
      </w:r>
      <w:r w:rsidR="00A579C3" w:rsidRPr="00EA103E">
        <w:fldChar w:fldCharType="end"/>
      </w:r>
      <w:bookmarkEnd w:id="7"/>
    </w:p>
    <w:p w:rsidR="00030B79" w:rsidRPr="00EA103E" w:rsidRDefault="00030B79" w:rsidP="00030B79">
      <w:r w:rsidRPr="00EA103E">
        <w:t xml:space="preserve">2. Fra deltagelse i en udbudsprocedure kan udelukkes enhver økonomisk aktør: </w:t>
      </w:r>
    </w:p>
    <w:p w:rsidR="00030B79" w:rsidRPr="00EA103E" w:rsidRDefault="00030B79" w:rsidP="00030B79">
      <w:pPr>
        <w:numPr>
          <w:ilvl w:val="0"/>
          <w:numId w:val="21"/>
        </w:numPr>
        <w:spacing w:after="0" w:line="240" w:lineRule="auto"/>
        <w:jc w:val="left"/>
      </w:pPr>
      <w:r w:rsidRPr="00EA103E">
        <w:t xml:space="preserve">hvis bo er under konkurs, likvidation, skifte eller tvangsakkord uden for konkurs, som har indstillet sin erhvervsvirksomhed eller befinder sig i en lignende situation i henhold til en tilsvarende procedure, der er fastsat i national lovgivning </w:t>
      </w:r>
    </w:p>
    <w:p w:rsidR="00030B79" w:rsidRPr="00EA103E" w:rsidRDefault="00030B79" w:rsidP="00030B79">
      <w:pPr>
        <w:ind w:left="360"/>
      </w:pPr>
    </w:p>
    <w:p w:rsidR="00030B79" w:rsidRPr="00EA103E" w:rsidRDefault="00030B79" w:rsidP="00030B79">
      <w:pPr>
        <w:numPr>
          <w:ilvl w:val="0"/>
          <w:numId w:val="21"/>
        </w:numPr>
        <w:spacing w:after="0" w:line="240" w:lineRule="auto"/>
        <w:jc w:val="left"/>
      </w:pPr>
      <w:r w:rsidRPr="00EA103E">
        <w:lastRenderedPageBreak/>
        <w:t xml:space="preserve">hvis bo er begæret taget under konkursbehandling eller behandling med henblik på likvidation, skifte eller tvangsakkord uden for konkurs eller enhver tilsvarende behandling, der er fastsat i national lovgivning </w:t>
      </w:r>
    </w:p>
    <w:p w:rsidR="00030B79" w:rsidRPr="00EA103E" w:rsidRDefault="00030B79" w:rsidP="00030B79">
      <w:pPr>
        <w:numPr>
          <w:ilvl w:val="0"/>
          <w:numId w:val="21"/>
        </w:numPr>
        <w:spacing w:after="0" w:line="240" w:lineRule="auto"/>
        <w:jc w:val="left"/>
      </w:pPr>
      <w:r w:rsidRPr="00EA103E">
        <w:t xml:space="preserve">som ved en retskraftig dom ifølge landets retsforskrifter er dømt for en strafbar handling, der rejser tvivl om den pågældendes faglige hæderlighed </w:t>
      </w:r>
    </w:p>
    <w:p w:rsidR="00030B79" w:rsidRPr="00EA103E" w:rsidRDefault="00030B79" w:rsidP="00030B79">
      <w:pPr>
        <w:numPr>
          <w:ilvl w:val="0"/>
          <w:numId w:val="21"/>
        </w:numPr>
        <w:spacing w:after="0" w:line="240" w:lineRule="auto"/>
        <w:jc w:val="left"/>
      </w:pPr>
      <w:r w:rsidRPr="00EA103E">
        <w:t xml:space="preserve">som i forbindelse med udøvelsen af sit erhverv har begået en alvorlig fejl, som de ordregivende myndigheder bevisligt har konstateret </w:t>
      </w:r>
    </w:p>
    <w:p w:rsidR="00030B79" w:rsidRPr="00EA103E" w:rsidRDefault="00030B79" w:rsidP="00030B79">
      <w:pPr>
        <w:numPr>
          <w:ilvl w:val="0"/>
          <w:numId w:val="21"/>
        </w:numPr>
        <w:spacing w:after="0" w:line="240" w:lineRule="auto"/>
        <w:jc w:val="left"/>
      </w:pPr>
      <w:r w:rsidRPr="00EA103E">
        <w:t xml:space="preserve">som ikke har opfyldt sine forpligtelser med hensyn til betaling af bidrag til sociale sikringsordninger i henhold til retsforskrifterne i det land, hvor den pågældende er etableret, eller i den ordregivende myndigheds land </w:t>
      </w:r>
    </w:p>
    <w:p w:rsidR="00030B79" w:rsidRPr="00EA103E" w:rsidRDefault="00030B79" w:rsidP="00030B79">
      <w:pPr>
        <w:numPr>
          <w:ilvl w:val="0"/>
          <w:numId w:val="21"/>
        </w:numPr>
        <w:spacing w:after="0" w:line="240" w:lineRule="auto"/>
        <w:jc w:val="left"/>
      </w:pPr>
      <w:r w:rsidRPr="00EA103E">
        <w:t xml:space="preserve">som ikke har opfyldt sine forpligtelser med hensyn til betaling af skatter og afgifter i henhold til retsforskrifterne i det land, hvor den pågældende er etableret, eller i den ordregivende myndigheds land </w:t>
      </w:r>
    </w:p>
    <w:p w:rsidR="00030B79" w:rsidRPr="00EA103E" w:rsidRDefault="00030B79" w:rsidP="00030B79">
      <w:pPr>
        <w:numPr>
          <w:ilvl w:val="0"/>
          <w:numId w:val="21"/>
        </w:numPr>
        <w:spacing w:line="240" w:lineRule="auto"/>
        <w:jc w:val="left"/>
      </w:pPr>
      <w:r w:rsidRPr="00EA103E">
        <w:t>som svigagtigt har givet urigtige oplysninger ved meddelelsen af de oplysninger, der kan kræves i henhold til denne afdeling, eller som har und</w:t>
      </w:r>
      <w:r>
        <w:t>ladt at give disse oplysninger.</w:t>
      </w:r>
    </w:p>
    <w:p w:rsidR="00030B79" w:rsidRPr="00030B79" w:rsidRDefault="00030B79" w:rsidP="00030B79">
      <w:r w:rsidRPr="00EA103E">
        <w:t>Undertegnede erklærer herved ikke at være omfattet af ovennævnte udelukkelseskriteri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49"/>
      </w:tblGrid>
      <w:tr w:rsidR="00030B79" w:rsidRPr="00EA103E" w:rsidTr="009A39BC">
        <w:tc>
          <w:tcPr>
            <w:tcW w:w="9449" w:type="dxa"/>
          </w:tcPr>
          <w:p w:rsidR="00030B79" w:rsidRPr="00EA103E" w:rsidRDefault="00030B79" w:rsidP="009A39BC">
            <w:pPr>
              <w:rPr>
                <w:rFonts w:cs="Arial"/>
              </w:rPr>
            </w:pPr>
            <w:r w:rsidRPr="00EA103E">
              <w:rPr>
                <w:rFonts w:cs="Arial"/>
              </w:rPr>
              <w:t>Virksomhedens navn og adresse:</w:t>
            </w:r>
          </w:p>
          <w:p w:rsidR="00030B79" w:rsidRPr="00EA103E" w:rsidRDefault="00030B79" w:rsidP="009A39BC">
            <w:pPr>
              <w:rPr>
                <w:rFonts w:cs="Arial"/>
              </w:rPr>
            </w:pPr>
          </w:p>
          <w:p w:rsidR="00030B79" w:rsidRPr="00EA103E" w:rsidRDefault="00030B79" w:rsidP="009A39BC">
            <w:pPr>
              <w:rPr>
                <w:rFonts w:cs="Arial"/>
              </w:rPr>
            </w:pPr>
          </w:p>
          <w:p w:rsidR="00030B79" w:rsidRPr="00EA103E" w:rsidRDefault="00030B79" w:rsidP="009A39BC">
            <w:pPr>
              <w:rPr>
                <w:rFonts w:cs="Arial"/>
              </w:rPr>
            </w:pPr>
          </w:p>
          <w:p w:rsidR="00030B79" w:rsidRPr="00EA103E" w:rsidRDefault="00030B79" w:rsidP="009A39BC">
            <w:pPr>
              <w:rPr>
                <w:rFonts w:cs="Arial"/>
              </w:rPr>
            </w:pPr>
          </w:p>
          <w:p w:rsidR="00030B79" w:rsidRPr="00EA103E" w:rsidRDefault="00030B79" w:rsidP="009A39BC">
            <w:pPr>
              <w:rPr>
                <w:rFonts w:cs="Arial"/>
              </w:rPr>
            </w:pPr>
          </w:p>
          <w:p w:rsidR="00030B79" w:rsidRPr="00EA103E" w:rsidRDefault="00030B79" w:rsidP="009A39BC">
            <w:pPr>
              <w:rPr>
                <w:rFonts w:cs="Arial"/>
              </w:rPr>
            </w:pPr>
          </w:p>
          <w:p w:rsidR="00030B79" w:rsidRPr="00EA103E" w:rsidRDefault="00030B79" w:rsidP="009A39BC">
            <w:pPr>
              <w:rPr>
                <w:rFonts w:cs="Arial"/>
              </w:rPr>
            </w:pPr>
          </w:p>
        </w:tc>
      </w:tr>
    </w:tbl>
    <w:p w:rsidR="00030B79" w:rsidRPr="00EA103E" w:rsidRDefault="00030B79" w:rsidP="00030B79">
      <w:pPr>
        <w:rPr>
          <w:rFonts w:cs="Arial"/>
        </w:rPr>
      </w:pPr>
    </w:p>
    <w:p w:rsidR="00030B79" w:rsidRPr="00EA103E" w:rsidRDefault="00030B79" w:rsidP="00030B79">
      <w:pPr>
        <w:rPr>
          <w:rFonts w:cs="Arial"/>
        </w:rPr>
      </w:pPr>
      <w:bookmarkStart w:id="8" w:name="_GoBack"/>
      <w:bookmarkEnd w:id="8"/>
    </w:p>
    <w:p w:rsidR="00030B79" w:rsidRPr="00EA103E" w:rsidRDefault="00030B79" w:rsidP="00030B79">
      <w:pPr>
        <w:rPr>
          <w:rFonts w:cs="Arial"/>
        </w:rPr>
      </w:pPr>
    </w:p>
    <w:p w:rsidR="00030B79" w:rsidRPr="00EA103E" w:rsidRDefault="00030B79" w:rsidP="00030B79">
      <w:pPr>
        <w:rPr>
          <w:rFonts w:cs="Arial"/>
        </w:rPr>
      </w:pPr>
    </w:p>
    <w:p w:rsidR="00030B79" w:rsidRPr="00EA103E" w:rsidRDefault="00030B79" w:rsidP="00030B79">
      <w:pPr>
        <w:rPr>
          <w:rFonts w:cs="Arial"/>
        </w:rPr>
      </w:pPr>
    </w:p>
    <w:p w:rsidR="00030B79" w:rsidRPr="00EA103E" w:rsidRDefault="00030B79" w:rsidP="00030B79">
      <w:pPr>
        <w:pBdr>
          <w:bottom w:val="single" w:sz="12" w:space="1" w:color="auto"/>
        </w:pBdr>
        <w:rPr>
          <w:rFonts w:cs="Arial"/>
        </w:rPr>
      </w:pPr>
    </w:p>
    <w:p w:rsidR="00030B79" w:rsidRPr="00030B79" w:rsidRDefault="00030B79" w:rsidP="00030B79">
      <w:pPr>
        <w:jc w:val="center"/>
        <w:rPr>
          <w:szCs w:val="22"/>
        </w:rPr>
      </w:pPr>
      <w:r w:rsidRPr="00EA103E">
        <w:rPr>
          <w:i/>
          <w:iCs/>
        </w:rPr>
        <w:t>Dato og underskrift</w:t>
      </w:r>
    </w:p>
    <w:sectPr w:rsidR="00030B79" w:rsidRPr="00030B79" w:rsidSect="00A579C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3E2" w:rsidRDefault="00EC13E2" w:rsidP="0020480A">
      <w:pPr>
        <w:spacing w:after="0" w:line="240" w:lineRule="auto"/>
      </w:pPr>
      <w:r>
        <w:separator/>
      </w:r>
    </w:p>
  </w:endnote>
  <w:endnote w:type="continuationSeparator" w:id="0">
    <w:p w:rsidR="00EC13E2" w:rsidRDefault="00EC13E2" w:rsidP="0020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Condense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794" w:rsidRDefault="007F2794" w:rsidP="0020480A">
    <w:pPr>
      <w:pStyle w:val="Sidefod"/>
      <w:jc w:val="center"/>
      <w:rPr>
        <w:rFonts w:ascii="Verdana" w:hAnsi="Verdana"/>
        <w:sz w:val="18"/>
      </w:rPr>
    </w:pPr>
  </w:p>
  <w:p w:rsidR="00E67F69" w:rsidRDefault="00E67F69" w:rsidP="0020480A">
    <w:pPr>
      <w:pStyle w:val="Sidefod"/>
      <w:jc w:val="center"/>
      <w:rPr>
        <w:rFonts w:ascii="Verdana" w:hAnsi="Verdana"/>
        <w:sz w:val="18"/>
      </w:rPr>
    </w:pPr>
  </w:p>
  <w:p w:rsidR="0020480A" w:rsidRPr="001D0914" w:rsidRDefault="0020480A" w:rsidP="0020480A">
    <w:pPr>
      <w:pStyle w:val="Sidefod"/>
      <w:jc w:val="center"/>
      <w:rPr>
        <w:rFonts w:ascii="Verdana" w:hAnsi="Verdana"/>
        <w:color w:val="000000" w:themeColor="text1"/>
        <w:sz w:val="18"/>
      </w:rPr>
    </w:pPr>
    <w:r w:rsidRPr="001D0914">
      <w:rPr>
        <w:rFonts w:ascii="Verdana" w:hAnsi="Verdana"/>
        <w:sz w:val="18"/>
      </w:rPr>
      <w:t xml:space="preserve">Tolstrup &amp; Hvilsted ApS </w:t>
    </w:r>
    <w:r w:rsidRPr="001D0914">
      <w:rPr>
        <w:rFonts w:ascii="Verdana" w:hAnsi="Verdana" w:cstheme="minorHAnsi"/>
        <w:color w:val="C00000"/>
        <w:sz w:val="18"/>
      </w:rPr>
      <w:t>●</w:t>
    </w:r>
    <w:r w:rsidRPr="001D0914">
      <w:rPr>
        <w:rFonts w:ascii="Verdana" w:hAnsi="Verdana"/>
        <w:sz w:val="18"/>
      </w:rPr>
      <w:t xml:space="preserve"> </w:t>
    </w:r>
    <w:r w:rsidR="00872B1B">
      <w:rPr>
        <w:rFonts w:ascii="Verdana" w:hAnsi="Verdana"/>
        <w:sz w:val="18"/>
      </w:rPr>
      <w:t>Livøvej 10 A</w:t>
    </w:r>
    <w:r w:rsidRPr="001D0914">
      <w:rPr>
        <w:rFonts w:ascii="Verdana" w:hAnsi="Verdana"/>
        <w:sz w:val="18"/>
      </w:rPr>
      <w:t xml:space="preserve"> </w:t>
    </w:r>
    <w:r w:rsidRPr="001D0914">
      <w:rPr>
        <w:rFonts w:ascii="Verdana" w:hAnsi="Verdana" w:cstheme="minorHAnsi"/>
        <w:color w:val="C00000"/>
        <w:sz w:val="18"/>
      </w:rPr>
      <w:t>●</w:t>
    </w:r>
    <w:r w:rsidRPr="001D0914">
      <w:rPr>
        <w:rFonts w:ascii="Verdana" w:hAnsi="Verdana"/>
        <w:sz w:val="18"/>
      </w:rPr>
      <w:t xml:space="preserve"> 8800 Viborg </w:t>
    </w:r>
    <w:r w:rsidRPr="001D0914">
      <w:rPr>
        <w:rFonts w:ascii="Verdana" w:hAnsi="Verdana" w:cstheme="minorHAnsi"/>
        <w:color w:val="C00000"/>
        <w:sz w:val="18"/>
      </w:rPr>
      <w:t>●</w:t>
    </w:r>
    <w:r w:rsidRPr="001D0914">
      <w:rPr>
        <w:rFonts w:ascii="Verdana" w:hAnsi="Verdana"/>
        <w:sz w:val="18"/>
      </w:rPr>
      <w:t xml:space="preserve"> </w:t>
    </w:r>
    <w:hyperlink r:id="rId1" w:history="1">
      <w:r w:rsidRPr="001D0914">
        <w:rPr>
          <w:rStyle w:val="Hyperlink"/>
          <w:rFonts w:ascii="Verdana" w:hAnsi="Verdana"/>
          <w:color w:val="auto"/>
          <w:sz w:val="18"/>
        </w:rPr>
        <w:t>www.tolstruphvilsted.dk</w:t>
      </w:r>
    </w:hyperlink>
    <w:r w:rsidRPr="001D0914">
      <w:rPr>
        <w:rFonts w:ascii="Verdana" w:hAnsi="Verdana"/>
        <w:sz w:val="18"/>
      </w:rPr>
      <w:t xml:space="preserve"> </w:t>
    </w:r>
    <w:r w:rsidRPr="001D0914">
      <w:rPr>
        <w:rFonts w:ascii="Verdana" w:hAnsi="Verdana" w:cstheme="minorHAnsi"/>
        <w:color w:val="C00000"/>
        <w:sz w:val="18"/>
      </w:rPr>
      <w:t>●</w:t>
    </w:r>
    <w:r w:rsidRPr="001D0914">
      <w:rPr>
        <w:rFonts w:ascii="Verdana" w:hAnsi="Verdana"/>
        <w:sz w:val="18"/>
      </w:rPr>
      <w:t xml:space="preserve"> CVR: </w:t>
    </w:r>
    <w:proofErr w:type="gramStart"/>
    <w:r w:rsidRPr="001D0914">
      <w:rPr>
        <w:rFonts w:ascii="Verdana" w:hAnsi="Verdana" w:cstheme="minorHAnsi"/>
        <w:color w:val="000000" w:themeColor="text1"/>
        <w:sz w:val="18"/>
      </w:rPr>
      <w:t>33957203</w:t>
    </w:r>
    <w:proofErr w:type="gramEnd"/>
  </w:p>
  <w:p w:rsidR="00E67F69" w:rsidRPr="001D0914" w:rsidRDefault="00A579C3" w:rsidP="0020480A">
    <w:pPr>
      <w:pStyle w:val="Sidefod"/>
      <w:jc w:val="center"/>
      <w:rPr>
        <w:rFonts w:ascii="Verdana" w:hAnsi="Verdana"/>
        <w:sz w:val="18"/>
      </w:rPr>
    </w:pPr>
    <w:r>
      <w:rPr>
        <w:rFonts w:ascii="Verdana" w:hAnsi="Verdana" w:cstheme="minorHAnsi"/>
        <w:sz w:val="18"/>
      </w:rPr>
      <w:fldChar w:fldCharType="begin"/>
    </w:r>
    <w:r w:rsidR="00E67F69">
      <w:rPr>
        <w:rFonts w:ascii="Verdana" w:hAnsi="Verdana" w:cstheme="minorHAnsi"/>
        <w:sz w:val="18"/>
      </w:rPr>
      <w:instrText xml:space="preserve"> PAGE  \* Arabic  \* MERGEFORMAT </w:instrText>
    </w:r>
    <w:r>
      <w:rPr>
        <w:rFonts w:ascii="Verdana" w:hAnsi="Verdana" w:cstheme="minorHAnsi"/>
        <w:sz w:val="18"/>
      </w:rPr>
      <w:fldChar w:fldCharType="separate"/>
    </w:r>
    <w:r w:rsidR="00DF2AB4" w:rsidRPr="00DF2AB4">
      <w:rPr>
        <w:rFonts w:cstheme="minorHAnsi"/>
        <w:noProof/>
      </w:rPr>
      <w:t>1</w:t>
    </w:r>
    <w:r>
      <w:rPr>
        <w:rFonts w:ascii="Verdana" w:hAnsi="Verdana" w:cstheme="minorHAnsi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3E2" w:rsidRDefault="00EC13E2" w:rsidP="0020480A">
      <w:pPr>
        <w:spacing w:after="0" w:line="240" w:lineRule="auto"/>
      </w:pPr>
      <w:r>
        <w:separator/>
      </w:r>
    </w:p>
  </w:footnote>
  <w:footnote w:type="continuationSeparator" w:id="0">
    <w:p w:rsidR="00EC13E2" w:rsidRDefault="00EC13E2" w:rsidP="0020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C0" w:rsidRDefault="00A579C3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1719" o:spid="_x0000_s2050" type="#_x0000_t75" style="position:absolute;left:0;text-align:left;margin-left:0;margin-top:0;width:749.9pt;height:2099.75pt;z-index:-251657216;mso-position-horizontal:center;mso-position-horizontal-relative:margin;mso-position-vertical:center;mso-position-vertical-relative:margin" o:allowincell="f">
          <v:imagedata r:id="rId1" o:title="bg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80A" w:rsidRDefault="00A579C3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1720" o:spid="_x0000_s2051" type="#_x0000_t75" style="position:absolute;left:0;text-align:left;margin-left:0;margin-top:0;width:749.9pt;height:2099.75pt;z-index:-251656192;mso-position-horizontal:center;mso-position-horizontal-relative:margin;mso-position-vertical:center;mso-position-vertical-relative:margin" o:allowincell="f">
          <v:imagedata r:id="rId1" o:title="bg6" gain="19661f" blacklevel="22938f"/>
          <w10:wrap anchorx="margin" anchory="margin"/>
        </v:shape>
      </w:pict>
    </w:r>
    <w:r w:rsidR="0020480A">
      <w:rPr>
        <w:noProof/>
      </w:rPr>
      <w:drawing>
        <wp:inline distT="0" distB="0" distL="0" distR="0">
          <wp:extent cx="5188688" cy="637954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277" b="23769"/>
                  <a:stretch/>
                </pic:blipFill>
                <pic:spPr bwMode="auto">
                  <a:xfrm>
                    <a:off x="0" y="0"/>
                    <a:ext cx="5188688" cy="637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C0" w:rsidRDefault="00A579C3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1718" o:spid="_x0000_s2049" type="#_x0000_t75" style="position:absolute;left:0;text-align:left;margin-left:0;margin-top:0;width:749.9pt;height:2099.75pt;z-index:-251658240;mso-position-horizontal:center;mso-position-horizontal-relative:margin;mso-position-vertical:center;mso-position-vertical-relative:margin" o:allowincell="f">
          <v:imagedata r:id="rId1" o:title="bg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FE8"/>
    <w:multiLevelType w:val="hybridMultilevel"/>
    <w:tmpl w:val="A6966B1A"/>
    <w:lvl w:ilvl="0" w:tplc="DA8012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9542B6"/>
    <w:multiLevelType w:val="hybridMultilevel"/>
    <w:tmpl w:val="8C004BC2"/>
    <w:lvl w:ilvl="0" w:tplc="EE12D396">
      <w:start w:val="1"/>
      <w:numFmt w:val="decimal"/>
      <w:lvlText w:val="Udbudsbilag %1"/>
      <w:lvlJc w:val="left"/>
      <w:pPr>
        <w:tabs>
          <w:tab w:val="num" w:pos="3846"/>
        </w:tabs>
        <w:ind w:left="3846" w:hanging="1866"/>
      </w:pPr>
      <w:rPr>
        <w:rFonts w:cs="Times New Roman" w:hint="default"/>
      </w:rPr>
    </w:lvl>
    <w:lvl w:ilvl="1" w:tplc="281403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AF0A49"/>
    <w:multiLevelType w:val="hybridMultilevel"/>
    <w:tmpl w:val="CC2C34F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20C5A66"/>
    <w:multiLevelType w:val="hybridMultilevel"/>
    <w:tmpl w:val="E5BE46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C1B94"/>
    <w:multiLevelType w:val="hybridMultilevel"/>
    <w:tmpl w:val="8AD0E6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B7FCE"/>
    <w:multiLevelType w:val="hybridMultilevel"/>
    <w:tmpl w:val="BB80C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76DD3"/>
    <w:multiLevelType w:val="hybridMultilevel"/>
    <w:tmpl w:val="1E0C2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1707C"/>
    <w:multiLevelType w:val="hybridMultilevel"/>
    <w:tmpl w:val="239A15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A04AB"/>
    <w:multiLevelType w:val="hybridMultilevel"/>
    <w:tmpl w:val="8938CB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108DC"/>
    <w:multiLevelType w:val="hybridMultilevel"/>
    <w:tmpl w:val="414C4D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A54C92"/>
    <w:multiLevelType w:val="hybridMultilevel"/>
    <w:tmpl w:val="239A15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066CE"/>
    <w:multiLevelType w:val="hybridMultilevel"/>
    <w:tmpl w:val="55C8615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806B7"/>
    <w:multiLevelType w:val="hybridMultilevel"/>
    <w:tmpl w:val="ABA0BE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A3E70"/>
    <w:multiLevelType w:val="hybridMultilevel"/>
    <w:tmpl w:val="1EF8786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7C0991"/>
    <w:multiLevelType w:val="hybridMultilevel"/>
    <w:tmpl w:val="6792B1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B35B7"/>
    <w:multiLevelType w:val="hybridMultilevel"/>
    <w:tmpl w:val="D9C4D3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9E4110"/>
    <w:multiLevelType w:val="hybridMultilevel"/>
    <w:tmpl w:val="9F667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55EEB"/>
    <w:multiLevelType w:val="hybridMultilevel"/>
    <w:tmpl w:val="3586D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D6B0B"/>
    <w:multiLevelType w:val="hybridMultilevel"/>
    <w:tmpl w:val="4F0CD3F6"/>
    <w:lvl w:ilvl="0" w:tplc="A24CA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EF41E5"/>
    <w:multiLevelType w:val="hybridMultilevel"/>
    <w:tmpl w:val="729AD6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915485"/>
    <w:multiLevelType w:val="multilevel"/>
    <w:tmpl w:val="C2E4551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4"/>
  </w:num>
  <w:num w:numId="5">
    <w:abstractNumId w:val="15"/>
  </w:num>
  <w:num w:numId="6">
    <w:abstractNumId w:val="17"/>
  </w:num>
  <w:num w:numId="7">
    <w:abstractNumId w:val="0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3"/>
  </w:num>
  <w:num w:numId="13">
    <w:abstractNumId w:val="8"/>
  </w:num>
  <w:num w:numId="14">
    <w:abstractNumId w:val="5"/>
  </w:num>
  <w:num w:numId="15">
    <w:abstractNumId w:val="7"/>
  </w:num>
  <w:num w:numId="16">
    <w:abstractNumId w:val="10"/>
  </w:num>
  <w:num w:numId="17">
    <w:abstractNumId w:val="16"/>
  </w:num>
  <w:num w:numId="18">
    <w:abstractNumId w:val="12"/>
  </w:num>
  <w:num w:numId="19">
    <w:abstractNumId w:val="6"/>
  </w:num>
  <w:num w:numId="20">
    <w:abstractNumId w:val="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4383"/>
    <w:rsid w:val="00017AC2"/>
    <w:rsid w:val="00024AEA"/>
    <w:rsid w:val="0003030B"/>
    <w:rsid w:val="00030B79"/>
    <w:rsid w:val="00054241"/>
    <w:rsid w:val="000557EA"/>
    <w:rsid w:val="00056508"/>
    <w:rsid w:val="00070DBA"/>
    <w:rsid w:val="000A6857"/>
    <w:rsid w:val="000B5E60"/>
    <w:rsid w:val="000C64ED"/>
    <w:rsid w:val="000E0A17"/>
    <w:rsid w:val="000E3AEF"/>
    <w:rsid w:val="000E4593"/>
    <w:rsid w:val="000E4B1E"/>
    <w:rsid w:val="000E72FB"/>
    <w:rsid w:val="000F0636"/>
    <w:rsid w:val="000F452B"/>
    <w:rsid w:val="00102329"/>
    <w:rsid w:val="00122BBD"/>
    <w:rsid w:val="001326E2"/>
    <w:rsid w:val="001327DF"/>
    <w:rsid w:val="00134EF4"/>
    <w:rsid w:val="00136E7C"/>
    <w:rsid w:val="001374AD"/>
    <w:rsid w:val="00140514"/>
    <w:rsid w:val="0014459C"/>
    <w:rsid w:val="00150E0C"/>
    <w:rsid w:val="00154131"/>
    <w:rsid w:val="00155B5E"/>
    <w:rsid w:val="00163C93"/>
    <w:rsid w:val="00190D95"/>
    <w:rsid w:val="00194BEC"/>
    <w:rsid w:val="001A0118"/>
    <w:rsid w:val="001C6884"/>
    <w:rsid w:val="001C6A19"/>
    <w:rsid w:val="001D0914"/>
    <w:rsid w:val="001F206C"/>
    <w:rsid w:val="0020480A"/>
    <w:rsid w:val="0020706C"/>
    <w:rsid w:val="00211E1E"/>
    <w:rsid w:val="00233F43"/>
    <w:rsid w:val="0024655A"/>
    <w:rsid w:val="00265738"/>
    <w:rsid w:val="00265F80"/>
    <w:rsid w:val="0027070E"/>
    <w:rsid w:val="002761E6"/>
    <w:rsid w:val="00277FF1"/>
    <w:rsid w:val="00281ED8"/>
    <w:rsid w:val="002A1352"/>
    <w:rsid w:val="002B2E2D"/>
    <w:rsid w:val="002C28F7"/>
    <w:rsid w:val="002D4300"/>
    <w:rsid w:val="002E172D"/>
    <w:rsid w:val="002E4758"/>
    <w:rsid w:val="002E69C2"/>
    <w:rsid w:val="00306BC4"/>
    <w:rsid w:val="00310975"/>
    <w:rsid w:val="00312207"/>
    <w:rsid w:val="00314595"/>
    <w:rsid w:val="00316DBD"/>
    <w:rsid w:val="00345C2A"/>
    <w:rsid w:val="00374A8C"/>
    <w:rsid w:val="00383F2E"/>
    <w:rsid w:val="00397CBB"/>
    <w:rsid w:val="003A07DC"/>
    <w:rsid w:val="003B1E82"/>
    <w:rsid w:val="003B1F59"/>
    <w:rsid w:val="003B2AE3"/>
    <w:rsid w:val="003C4658"/>
    <w:rsid w:val="003C6680"/>
    <w:rsid w:val="003D06DF"/>
    <w:rsid w:val="003D3920"/>
    <w:rsid w:val="003E1621"/>
    <w:rsid w:val="00413DEA"/>
    <w:rsid w:val="004148B2"/>
    <w:rsid w:val="00422AD8"/>
    <w:rsid w:val="00430545"/>
    <w:rsid w:val="004305F0"/>
    <w:rsid w:val="00436CE4"/>
    <w:rsid w:val="00437B7A"/>
    <w:rsid w:val="00442815"/>
    <w:rsid w:val="00442B1B"/>
    <w:rsid w:val="00447390"/>
    <w:rsid w:val="004511AB"/>
    <w:rsid w:val="00480355"/>
    <w:rsid w:val="00484915"/>
    <w:rsid w:val="004972A5"/>
    <w:rsid w:val="0049791C"/>
    <w:rsid w:val="004A6615"/>
    <w:rsid w:val="004A6D31"/>
    <w:rsid w:val="004B5E29"/>
    <w:rsid w:val="004C5DEF"/>
    <w:rsid w:val="004C643A"/>
    <w:rsid w:val="004C7D94"/>
    <w:rsid w:val="005209D9"/>
    <w:rsid w:val="005322C6"/>
    <w:rsid w:val="00554755"/>
    <w:rsid w:val="005625CF"/>
    <w:rsid w:val="005668B8"/>
    <w:rsid w:val="00581E73"/>
    <w:rsid w:val="005939CF"/>
    <w:rsid w:val="005942B8"/>
    <w:rsid w:val="00594B6C"/>
    <w:rsid w:val="005A5CA0"/>
    <w:rsid w:val="005A6F8C"/>
    <w:rsid w:val="005A71B6"/>
    <w:rsid w:val="005A78C9"/>
    <w:rsid w:val="005A7DB6"/>
    <w:rsid w:val="005B119A"/>
    <w:rsid w:val="005C02CB"/>
    <w:rsid w:val="005D03D8"/>
    <w:rsid w:val="005D1D6A"/>
    <w:rsid w:val="005E30AB"/>
    <w:rsid w:val="00626C53"/>
    <w:rsid w:val="00630BEF"/>
    <w:rsid w:val="00635124"/>
    <w:rsid w:val="00635D0F"/>
    <w:rsid w:val="00641BB2"/>
    <w:rsid w:val="00642853"/>
    <w:rsid w:val="00651C8B"/>
    <w:rsid w:val="006605C3"/>
    <w:rsid w:val="00674D23"/>
    <w:rsid w:val="006870A5"/>
    <w:rsid w:val="0069341D"/>
    <w:rsid w:val="006B132C"/>
    <w:rsid w:val="006C75CA"/>
    <w:rsid w:val="006E0670"/>
    <w:rsid w:val="006F0174"/>
    <w:rsid w:val="006F3026"/>
    <w:rsid w:val="006F6358"/>
    <w:rsid w:val="006F7207"/>
    <w:rsid w:val="00734E9D"/>
    <w:rsid w:val="00740B8B"/>
    <w:rsid w:val="00743C99"/>
    <w:rsid w:val="00746FE3"/>
    <w:rsid w:val="007618BE"/>
    <w:rsid w:val="00763A0F"/>
    <w:rsid w:val="00763BE5"/>
    <w:rsid w:val="0076758F"/>
    <w:rsid w:val="00773E7B"/>
    <w:rsid w:val="00774CBA"/>
    <w:rsid w:val="007807C5"/>
    <w:rsid w:val="00795AC9"/>
    <w:rsid w:val="007A4AE3"/>
    <w:rsid w:val="007A6801"/>
    <w:rsid w:val="007C6ADA"/>
    <w:rsid w:val="007D19EC"/>
    <w:rsid w:val="007D2CE6"/>
    <w:rsid w:val="007E2144"/>
    <w:rsid w:val="007F2794"/>
    <w:rsid w:val="007F6930"/>
    <w:rsid w:val="007F7C8A"/>
    <w:rsid w:val="00803748"/>
    <w:rsid w:val="0084301F"/>
    <w:rsid w:val="00853074"/>
    <w:rsid w:val="00872B1B"/>
    <w:rsid w:val="00875FEF"/>
    <w:rsid w:val="008761A2"/>
    <w:rsid w:val="008836A8"/>
    <w:rsid w:val="00886E1F"/>
    <w:rsid w:val="008960D4"/>
    <w:rsid w:val="008D4EEC"/>
    <w:rsid w:val="008E0D75"/>
    <w:rsid w:val="008E6156"/>
    <w:rsid w:val="00905479"/>
    <w:rsid w:val="00911F9B"/>
    <w:rsid w:val="00923526"/>
    <w:rsid w:val="00931B82"/>
    <w:rsid w:val="00934394"/>
    <w:rsid w:val="0094119A"/>
    <w:rsid w:val="00942382"/>
    <w:rsid w:val="00951336"/>
    <w:rsid w:val="0096394A"/>
    <w:rsid w:val="00976809"/>
    <w:rsid w:val="00984A87"/>
    <w:rsid w:val="00997385"/>
    <w:rsid w:val="00A028E8"/>
    <w:rsid w:val="00A04518"/>
    <w:rsid w:val="00A341D0"/>
    <w:rsid w:val="00A43103"/>
    <w:rsid w:val="00A46502"/>
    <w:rsid w:val="00A579C3"/>
    <w:rsid w:val="00A66186"/>
    <w:rsid w:val="00A77560"/>
    <w:rsid w:val="00A82597"/>
    <w:rsid w:val="00A834E4"/>
    <w:rsid w:val="00A8415A"/>
    <w:rsid w:val="00A90FC4"/>
    <w:rsid w:val="00A91D5D"/>
    <w:rsid w:val="00AA22E4"/>
    <w:rsid w:val="00AB78DA"/>
    <w:rsid w:val="00AC3A67"/>
    <w:rsid w:val="00AD734D"/>
    <w:rsid w:val="00AF2ED7"/>
    <w:rsid w:val="00B02C5B"/>
    <w:rsid w:val="00B03429"/>
    <w:rsid w:val="00B32836"/>
    <w:rsid w:val="00B352A2"/>
    <w:rsid w:val="00B45FDC"/>
    <w:rsid w:val="00B5206A"/>
    <w:rsid w:val="00B679E3"/>
    <w:rsid w:val="00B71251"/>
    <w:rsid w:val="00B83984"/>
    <w:rsid w:val="00B855E4"/>
    <w:rsid w:val="00B87AB7"/>
    <w:rsid w:val="00B87FA9"/>
    <w:rsid w:val="00B96DA5"/>
    <w:rsid w:val="00BA11E4"/>
    <w:rsid w:val="00BA1944"/>
    <w:rsid w:val="00BA27D2"/>
    <w:rsid w:val="00BB3DF8"/>
    <w:rsid w:val="00BB501C"/>
    <w:rsid w:val="00BC59C0"/>
    <w:rsid w:val="00BC5CCE"/>
    <w:rsid w:val="00BD0F8C"/>
    <w:rsid w:val="00BD6CB1"/>
    <w:rsid w:val="00BE3DD7"/>
    <w:rsid w:val="00C010FD"/>
    <w:rsid w:val="00C214B7"/>
    <w:rsid w:val="00C26B77"/>
    <w:rsid w:val="00C31B89"/>
    <w:rsid w:val="00C45456"/>
    <w:rsid w:val="00C65324"/>
    <w:rsid w:val="00CA1195"/>
    <w:rsid w:val="00CC31C4"/>
    <w:rsid w:val="00CD043F"/>
    <w:rsid w:val="00CD671E"/>
    <w:rsid w:val="00CD7BA3"/>
    <w:rsid w:val="00CE5AA3"/>
    <w:rsid w:val="00D07F5B"/>
    <w:rsid w:val="00D210C0"/>
    <w:rsid w:val="00D507A8"/>
    <w:rsid w:val="00D7265F"/>
    <w:rsid w:val="00D75E39"/>
    <w:rsid w:val="00D809B2"/>
    <w:rsid w:val="00D81957"/>
    <w:rsid w:val="00D81E5E"/>
    <w:rsid w:val="00DA09B3"/>
    <w:rsid w:val="00DB5F75"/>
    <w:rsid w:val="00DC00C8"/>
    <w:rsid w:val="00DC65B2"/>
    <w:rsid w:val="00DE68D7"/>
    <w:rsid w:val="00DF0E40"/>
    <w:rsid w:val="00DF2AB4"/>
    <w:rsid w:val="00DF52B5"/>
    <w:rsid w:val="00E07DD0"/>
    <w:rsid w:val="00E21D9A"/>
    <w:rsid w:val="00E22AEE"/>
    <w:rsid w:val="00E24295"/>
    <w:rsid w:val="00E242B8"/>
    <w:rsid w:val="00E31BB8"/>
    <w:rsid w:val="00E34246"/>
    <w:rsid w:val="00E358DB"/>
    <w:rsid w:val="00E374DE"/>
    <w:rsid w:val="00E67F69"/>
    <w:rsid w:val="00E71A3C"/>
    <w:rsid w:val="00E72F23"/>
    <w:rsid w:val="00E767BF"/>
    <w:rsid w:val="00E86246"/>
    <w:rsid w:val="00E96CFF"/>
    <w:rsid w:val="00EC0D50"/>
    <w:rsid w:val="00EC13E2"/>
    <w:rsid w:val="00EC5DCF"/>
    <w:rsid w:val="00EC6E18"/>
    <w:rsid w:val="00EE5FE6"/>
    <w:rsid w:val="00EF29B8"/>
    <w:rsid w:val="00F333F0"/>
    <w:rsid w:val="00F40861"/>
    <w:rsid w:val="00F40862"/>
    <w:rsid w:val="00F519A3"/>
    <w:rsid w:val="00F53FE9"/>
    <w:rsid w:val="00F56738"/>
    <w:rsid w:val="00F63DF2"/>
    <w:rsid w:val="00F65C49"/>
    <w:rsid w:val="00F94383"/>
    <w:rsid w:val="00FB4F22"/>
    <w:rsid w:val="00FC34EE"/>
    <w:rsid w:val="00FC4695"/>
    <w:rsid w:val="00FD14E6"/>
    <w:rsid w:val="00FE197C"/>
    <w:rsid w:val="00FF37D7"/>
    <w:rsid w:val="00FF3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FA9"/>
    <w:pPr>
      <w:spacing w:after="240" w:line="300" w:lineRule="auto"/>
      <w:jc w:val="both"/>
    </w:pPr>
    <w:rPr>
      <w:rFonts w:eastAsia="Calibri" w:cs="Times New Roman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B87FA9"/>
    <w:pPr>
      <w:keepNext/>
      <w:keepLines/>
      <w:numPr>
        <w:numId w:val="1"/>
      </w:numPr>
      <w:spacing w:before="48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9"/>
    <w:qFormat/>
    <w:rsid w:val="000557EA"/>
    <w:pPr>
      <w:keepNext/>
      <w:keepLines/>
      <w:numPr>
        <w:ilvl w:val="1"/>
        <w:numId w:val="1"/>
      </w:numPr>
      <w:spacing w:before="240" w:after="120" w:line="240" w:lineRule="auto"/>
      <w:jc w:val="left"/>
      <w:outlineLvl w:val="1"/>
    </w:pPr>
    <w:rPr>
      <w:rFonts w:eastAsia="Times New Roman" w:cs="Arial"/>
      <w:b/>
      <w:bCs/>
      <w:i/>
      <w:szCs w:val="22"/>
    </w:rPr>
  </w:style>
  <w:style w:type="paragraph" w:styleId="Overskrift3">
    <w:name w:val="heading 3"/>
    <w:basedOn w:val="Normal"/>
    <w:next w:val="Normal"/>
    <w:link w:val="Overskrift3Tegn"/>
    <w:autoRedefine/>
    <w:uiPriority w:val="99"/>
    <w:qFormat/>
    <w:rsid w:val="006F3026"/>
    <w:pPr>
      <w:keepNext/>
      <w:keepLines/>
      <w:numPr>
        <w:ilvl w:val="2"/>
        <w:numId w:val="1"/>
      </w:numPr>
      <w:spacing w:before="240" w:after="120" w:line="240" w:lineRule="auto"/>
      <w:jc w:val="left"/>
      <w:outlineLvl w:val="2"/>
    </w:pPr>
    <w:rPr>
      <w:rFonts w:eastAsia="Times New Roman" w:cs="Arial"/>
      <w:bCs/>
      <w:szCs w:val="22"/>
      <w:u w:val="singl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A4AE3"/>
    <w:pPr>
      <w:keepNext/>
      <w:keepLines/>
      <w:numPr>
        <w:ilvl w:val="3"/>
        <w:numId w:val="1"/>
      </w:numPr>
      <w:spacing w:before="200" w:after="0"/>
      <w:outlineLvl w:val="3"/>
    </w:pPr>
    <w:rPr>
      <w:rFonts w:eastAsia="Times New Roman"/>
      <w:bCs/>
      <w:i/>
      <w:iCs/>
      <w:color w:val="000000" w:themeColor="text1"/>
    </w:rPr>
  </w:style>
  <w:style w:type="paragraph" w:styleId="Overskrift5">
    <w:name w:val="heading 5"/>
    <w:basedOn w:val="Normal"/>
    <w:next w:val="Brdtekst"/>
    <w:link w:val="Overskrift5Tegn"/>
    <w:uiPriority w:val="99"/>
    <w:qFormat/>
    <w:rsid w:val="004C643A"/>
    <w:pPr>
      <w:numPr>
        <w:ilvl w:val="4"/>
        <w:numId w:val="1"/>
      </w:numPr>
      <w:spacing w:before="240" w:after="60" w:line="240" w:lineRule="auto"/>
      <w:jc w:val="left"/>
      <w:outlineLvl w:val="4"/>
    </w:pPr>
    <w:rPr>
      <w:rFonts w:ascii="Arial Narrow" w:eastAsia="Times New Roman" w:hAnsi="Arial Narrow"/>
      <w:i/>
      <w:lang w:eastAsia="en-US"/>
    </w:rPr>
  </w:style>
  <w:style w:type="paragraph" w:styleId="Overskrift6">
    <w:name w:val="heading 6"/>
    <w:basedOn w:val="Normal"/>
    <w:next w:val="Brdtekst"/>
    <w:link w:val="Overskrift6Tegn"/>
    <w:uiPriority w:val="99"/>
    <w:qFormat/>
    <w:rsid w:val="004C643A"/>
    <w:pPr>
      <w:numPr>
        <w:ilvl w:val="5"/>
        <w:numId w:val="1"/>
      </w:numPr>
      <w:spacing w:before="240" w:after="60" w:line="240" w:lineRule="auto"/>
      <w:jc w:val="left"/>
      <w:outlineLvl w:val="5"/>
    </w:pPr>
    <w:rPr>
      <w:rFonts w:ascii="Arial Narrow" w:eastAsia="Times New Roman" w:hAnsi="Arial Narrow"/>
      <w:i/>
      <w:lang w:eastAsia="en-US"/>
    </w:rPr>
  </w:style>
  <w:style w:type="paragraph" w:styleId="Overskrift7">
    <w:name w:val="heading 7"/>
    <w:basedOn w:val="Normal"/>
    <w:next w:val="Brdtekst"/>
    <w:link w:val="Overskrift7Tegn"/>
    <w:uiPriority w:val="99"/>
    <w:qFormat/>
    <w:rsid w:val="004C643A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Arial Narrow" w:eastAsia="Times New Roman" w:hAnsi="Arial Narrow"/>
      <w:i/>
      <w:lang w:eastAsia="en-US"/>
    </w:rPr>
  </w:style>
  <w:style w:type="paragraph" w:styleId="Overskrift8">
    <w:name w:val="heading 8"/>
    <w:basedOn w:val="Normal"/>
    <w:next w:val="Brdtekst"/>
    <w:link w:val="Overskrift8Tegn"/>
    <w:uiPriority w:val="99"/>
    <w:qFormat/>
    <w:rsid w:val="004C643A"/>
    <w:pPr>
      <w:numPr>
        <w:ilvl w:val="7"/>
        <w:numId w:val="1"/>
      </w:numPr>
      <w:spacing w:before="240" w:after="60" w:line="240" w:lineRule="auto"/>
      <w:jc w:val="left"/>
      <w:outlineLvl w:val="7"/>
    </w:pPr>
    <w:rPr>
      <w:rFonts w:ascii="Arial Narrow" w:eastAsia="Times New Roman" w:hAnsi="Arial Narrow"/>
      <w:i/>
      <w:lang w:eastAsia="en-US"/>
    </w:rPr>
  </w:style>
  <w:style w:type="paragraph" w:styleId="Overskrift9">
    <w:name w:val="heading 9"/>
    <w:basedOn w:val="Normal"/>
    <w:next w:val="Brdtekst"/>
    <w:link w:val="Overskrift9Tegn"/>
    <w:uiPriority w:val="99"/>
    <w:qFormat/>
    <w:rsid w:val="004C643A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ascii="Arial Narrow" w:eastAsia="Times New Roman" w:hAnsi="Arial Narrow"/>
      <w:i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480A"/>
  </w:style>
  <w:style w:type="paragraph" w:styleId="Sidefod">
    <w:name w:val="footer"/>
    <w:basedOn w:val="Normal"/>
    <w:link w:val="Sidefo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48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8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0480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1D0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B87FA9"/>
    <w:rPr>
      <w:rFonts w:eastAsia="Times New Roman" w:cs="Times New Roman"/>
      <w:b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0557EA"/>
    <w:rPr>
      <w:rFonts w:eastAsia="Times New Roman" w:cs="Arial"/>
      <w:b/>
      <w:bCs/>
      <w:i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6F3026"/>
    <w:rPr>
      <w:rFonts w:eastAsia="Times New Roman" w:cs="Arial"/>
      <w:bCs/>
      <w:u w:val="single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7A4AE3"/>
    <w:rPr>
      <w:rFonts w:eastAsia="Times New Roman" w:cs="Times New Roman"/>
      <w:bCs/>
      <w:i/>
      <w:iCs/>
      <w:color w:val="000000" w:themeColor="text1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4C643A"/>
    <w:rPr>
      <w:rFonts w:ascii="Arial Narrow" w:eastAsia="Times New Roman" w:hAnsi="Arial Narrow" w:cs="Times New Roman"/>
      <w:i/>
      <w:sz w:val="18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4C643A"/>
    <w:rPr>
      <w:rFonts w:ascii="Arial Narrow" w:eastAsia="Times New Roman" w:hAnsi="Arial Narrow" w:cs="Times New Roman"/>
      <w:i/>
      <w:sz w:val="18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4C643A"/>
    <w:rPr>
      <w:rFonts w:ascii="Arial Narrow" w:eastAsia="Times New Roman" w:hAnsi="Arial Narrow" w:cs="Times New Roman"/>
      <w:i/>
      <w:sz w:val="18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4C643A"/>
    <w:rPr>
      <w:rFonts w:ascii="Arial Narrow" w:eastAsia="Times New Roman" w:hAnsi="Arial Narrow" w:cs="Times New Roman"/>
      <w:i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4C643A"/>
    <w:rPr>
      <w:rFonts w:ascii="Arial Narrow" w:eastAsia="Times New Roman" w:hAnsi="Arial Narrow" w:cs="Times New Roman"/>
      <w:i/>
      <w:sz w:val="18"/>
      <w:szCs w:val="20"/>
    </w:rPr>
  </w:style>
  <w:style w:type="paragraph" w:styleId="Listeafsnit">
    <w:name w:val="List Paragraph"/>
    <w:basedOn w:val="Normal"/>
    <w:uiPriority w:val="99"/>
    <w:qFormat/>
    <w:rsid w:val="004C643A"/>
    <w:pPr>
      <w:ind w:left="720"/>
      <w:contextualSpacing/>
    </w:pPr>
  </w:style>
  <w:style w:type="paragraph" w:customStyle="1" w:styleId="TableText">
    <w:name w:val="TableText"/>
    <w:basedOn w:val="Normal"/>
    <w:link w:val="TableTextChar"/>
    <w:uiPriority w:val="99"/>
    <w:rsid w:val="004C643A"/>
    <w:pPr>
      <w:spacing w:before="40" w:after="120" w:line="220" w:lineRule="exact"/>
      <w:jc w:val="left"/>
    </w:pPr>
  </w:style>
  <w:style w:type="character" w:customStyle="1" w:styleId="TableTextChar">
    <w:name w:val="TableText Char"/>
    <w:link w:val="TableText"/>
    <w:uiPriority w:val="99"/>
    <w:locked/>
    <w:rsid w:val="004C643A"/>
    <w:rPr>
      <w:rFonts w:ascii="Verdana" w:eastAsia="Calibri" w:hAnsi="Verdana" w:cs="Times New Roman"/>
      <w:sz w:val="18"/>
      <w:szCs w:val="20"/>
      <w:lang w:eastAsia="da-DK"/>
    </w:rPr>
  </w:style>
  <w:style w:type="paragraph" w:customStyle="1" w:styleId="TableTextBold">
    <w:name w:val="TableTextBold"/>
    <w:basedOn w:val="TableText"/>
    <w:next w:val="TableText"/>
    <w:uiPriority w:val="99"/>
    <w:rsid w:val="004C643A"/>
    <w:pPr>
      <w:spacing w:before="0" w:line="200" w:lineRule="exact"/>
    </w:pPr>
    <w:rPr>
      <w:rFonts w:ascii="Univers Condensed" w:hAnsi="Univers Condensed" w:cs="Univers Condensed"/>
      <w:b/>
      <w:bCs/>
      <w:sz w:val="19"/>
      <w:szCs w:val="19"/>
    </w:rPr>
  </w:style>
  <w:style w:type="paragraph" w:customStyle="1" w:styleId="TypografiOverskrift1Calibri11pktBrugerdefineretfarveRGB0">
    <w:name w:val="Typografi Overskrift 1 + Calibri 11 pkt Brugerdefineret farve (RGB(0"/>
    <w:aliases w:val="..."/>
    <w:basedOn w:val="Overskrift1"/>
    <w:uiPriority w:val="99"/>
    <w:rsid w:val="004C643A"/>
    <w:pPr>
      <w:keepLines w:val="0"/>
      <w:numPr>
        <w:numId w:val="0"/>
      </w:numPr>
      <w:spacing w:before="240" w:after="60"/>
      <w:jc w:val="left"/>
    </w:pPr>
    <w:rPr>
      <w:rFonts w:ascii="Calibri" w:hAnsi="Calibri" w:cs="Arial"/>
      <w:kern w:val="32"/>
      <w:sz w:val="24"/>
      <w:szCs w:val="32"/>
    </w:rPr>
  </w:style>
  <w:style w:type="paragraph" w:styleId="NormalWeb">
    <w:name w:val="Normal (Web)"/>
    <w:basedOn w:val="Normal"/>
    <w:uiPriority w:val="99"/>
    <w:semiHidden/>
    <w:rsid w:val="004C643A"/>
    <w:rPr>
      <w:rFonts w:ascii="Times New Roman" w:hAnsi="Times New Roman"/>
      <w:sz w:val="24"/>
      <w:szCs w:val="24"/>
    </w:rPr>
  </w:style>
  <w:style w:type="paragraph" w:styleId="Brdtekst">
    <w:name w:val="Body Text"/>
    <w:basedOn w:val="Normal"/>
    <w:link w:val="BrdtekstTegn"/>
    <w:uiPriority w:val="99"/>
    <w:semiHidden/>
    <w:unhideWhenUsed/>
    <w:rsid w:val="004C643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C643A"/>
    <w:rPr>
      <w:rFonts w:ascii="Verdana" w:eastAsia="Calibri" w:hAnsi="Verdana" w:cs="Times New Roman"/>
      <w:sz w:val="18"/>
      <w:szCs w:val="20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A4AE3"/>
    <w:pPr>
      <w:numPr>
        <w:ilvl w:val="1"/>
      </w:numPr>
    </w:pPr>
    <w:rPr>
      <w:rFonts w:eastAsiaTheme="majorEastAsia" w:cstheme="majorBidi"/>
      <w:iCs/>
      <w:spacing w:val="15"/>
      <w:sz w:val="9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A4AE3"/>
    <w:rPr>
      <w:rFonts w:eastAsiaTheme="majorEastAsia" w:cstheme="majorBidi"/>
      <w:iCs/>
      <w:spacing w:val="15"/>
      <w:sz w:val="96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7A4A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A4AE3"/>
    <w:rPr>
      <w:rFonts w:eastAsiaTheme="majorEastAsia" w:cstheme="majorBidi"/>
      <w:color w:val="000000" w:themeColor="text1"/>
      <w:spacing w:val="5"/>
      <w:kern w:val="28"/>
      <w:sz w:val="56"/>
      <w:szCs w:val="52"/>
      <w:lang w:eastAsia="da-DK"/>
    </w:rPr>
  </w:style>
  <w:style w:type="character" w:styleId="Kommentarhenvisning">
    <w:name w:val="annotation reference"/>
    <w:rsid w:val="001A011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1A0118"/>
    <w:pPr>
      <w:spacing w:after="0" w:line="240" w:lineRule="auto"/>
      <w:jc w:val="left"/>
    </w:pPr>
    <w:rPr>
      <w:rFonts w:ascii="Arial" w:eastAsia="Times New Roman" w:hAnsi="Arial"/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1A0118"/>
    <w:rPr>
      <w:rFonts w:ascii="Arial" w:eastAsia="Times New Roman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7AB7"/>
    <w:pPr>
      <w:spacing w:after="240"/>
      <w:jc w:val="both"/>
    </w:pPr>
    <w:rPr>
      <w:rFonts w:asciiTheme="minorHAnsi" w:eastAsia="Calibri" w:hAnsiTheme="minorHAns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7AB7"/>
    <w:rPr>
      <w:rFonts w:ascii="Arial" w:eastAsia="Calibri" w:hAnsi="Arial" w:cs="Times New Roman"/>
      <w:b/>
      <w:bCs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FA9"/>
    <w:pPr>
      <w:spacing w:after="240" w:line="300" w:lineRule="auto"/>
      <w:jc w:val="both"/>
    </w:pPr>
    <w:rPr>
      <w:rFonts w:eastAsia="Calibri" w:cs="Times New Roman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B87FA9"/>
    <w:pPr>
      <w:keepNext/>
      <w:keepLines/>
      <w:numPr>
        <w:numId w:val="1"/>
      </w:numPr>
      <w:spacing w:before="48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9"/>
    <w:qFormat/>
    <w:rsid w:val="000557EA"/>
    <w:pPr>
      <w:keepNext/>
      <w:keepLines/>
      <w:numPr>
        <w:ilvl w:val="1"/>
        <w:numId w:val="1"/>
      </w:numPr>
      <w:spacing w:before="240" w:after="120" w:line="240" w:lineRule="auto"/>
      <w:jc w:val="left"/>
      <w:outlineLvl w:val="1"/>
    </w:pPr>
    <w:rPr>
      <w:rFonts w:eastAsia="Times New Roman" w:cs="Arial"/>
      <w:b/>
      <w:bCs/>
      <w:i/>
      <w:szCs w:val="22"/>
    </w:rPr>
  </w:style>
  <w:style w:type="paragraph" w:styleId="Overskrift3">
    <w:name w:val="heading 3"/>
    <w:basedOn w:val="Normal"/>
    <w:next w:val="Normal"/>
    <w:link w:val="Overskrift3Tegn"/>
    <w:autoRedefine/>
    <w:uiPriority w:val="99"/>
    <w:qFormat/>
    <w:rsid w:val="006F3026"/>
    <w:pPr>
      <w:keepNext/>
      <w:keepLines/>
      <w:numPr>
        <w:ilvl w:val="2"/>
        <w:numId w:val="1"/>
      </w:numPr>
      <w:spacing w:before="240" w:after="120" w:line="240" w:lineRule="auto"/>
      <w:jc w:val="left"/>
      <w:outlineLvl w:val="2"/>
    </w:pPr>
    <w:rPr>
      <w:rFonts w:eastAsia="Times New Roman" w:cs="Arial"/>
      <w:bCs/>
      <w:szCs w:val="22"/>
      <w:u w:val="singl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A4AE3"/>
    <w:pPr>
      <w:keepNext/>
      <w:keepLines/>
      <w:numPr>
        <w:ilvl w:val="3"/>
        <w:numId w:val="1"/>
      </w:numPr>
      <w:spacing w:before="200" w:after="0"/>
      <w:outlineLvl w:val="3"/>
    </w:pPr>
    <w:rPr>
      <w:rFonts w:eastAsia="Times New Roman"/>
      <w:bCs/>
      <w:i/>
      <w:iCs/>
      <w:color w:val="000000" w:themeColor="text1"/>
    </w:rPr>
  </w:style>
  <w:style w:type="paragraph" w:styleId="Overskrift5">
    <w:name w:val="heading 5"/>
    <w:basedOn w:val="Normal"/>
    <w:next w:val="Brdtekst"/>
    <w:link w:val="Overskrift5Tegn"/>
    <w:uiPriority w:val="99"/>
    <w:qFormat/>
    <w:rsid w:val="004C643A"/>
    <w:pPr>
      <w:numPr>
        <w:ilvl w:val="4"/>
        <w:numId w:val="1"/>
      </w:numPr>
      <w:spacing w:before="240" w:after="60" w:line="240" w:lineRule="auto"/>
      <w:jc w:val="left"/>
      <w:outlineLvl w:val="4"/>
    </w:pPr>
    <w:rPr>
      <w:rFonts w:ascii="Arial Narrow" w:eastAsia="Times New Roman" w:hAnsi="Arial Narrow"/>
      <w:i/>
      <w:lang w:eastAsia="en-US"/>
    </w:rPr>
  </w:style>
  <w:style w:type="paragraph" w:styleId="Overskrift6">
    <w:name w:val="heading 6"/>
    <w:basedOn w:val="Normal"/>
    <w:next w:val="Brdtekst"/>
    <w:link w:val="Overskrift6Tegn"/>
    <w:uiPriority w:val="99"/>
    <w:qFormat/>
    <w:rsid w:val="004C643A"/>
    <w:pPr>
      <w:numPr>
        <w:ilvl w:val="5"/>
        <w:numId w:val="1"/>
      </w:numPr>
      <w:spacing w:before="240" w:after="60" w:line="240" w:lineRule="auto"/>
      <w:jc w:val="left"/>
      <w:outlineLvl w:val="5"/>
    </w:pPr>
    <w:rPr>
      <w:rFonts w:ascii="Arial Narrow" w:eastAsia="Times New Roman" w:hAnsi="Arial Narrow"/>
      <w:i/>
      <w:lang w:eastAsia="en-US"/>
    </w:rPr>
  </w:style>
  <w:style w:type="paragraph" w:styleId="Overskrift7">
    <w:name w:val="heading 7"/>
    <w:basedOn w:val="Normal"/>
    <w:next w:val="Brdtekst"/>
    <w:link w:val="Overskrift7Tegn"/>
    <w:uiPriority w:val="99"/>
    <w:qFormat/>
    <w:rsid w:val="004C643A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Arial Narrow" w:eastAsia="Times New Roman" w:hAnsi="Arial Narrow"/>
      <w:i/>
      <w:lang w:eastAsia="en-US"/>
    </w:rPr>
  </w:style>
  <w:style w:type="paragraph" w:styleId="Overskrift8">
    <w:name w:val="heading 8"/>
    <w:basedOn w:val="Normal"/>
    <w:next w:val="Brdtekst"/>
    <w:link w:val="Overskrift8Tegn"/>
    <w:uiPriority w:val="99"/>
    <w:qFormat/>
    <w:rsid w:val="004C643A"/>
    <w:pPr>
      <w:numPr>
        <w:ilvl w:val="7"/>
        <w:numId w:val="1"/>
      </w:numPr>
      <w:spacing w:before="240" w:after="60" w:line="240" w:lineRule="auto"/>
      <w:jc w:val="left"/>
      <w:outlineLvl w:val="7"/>
    </w:pPr>
    <w:rPr>
      <w:rFonts w:ascii="Arial Narrow" w:eastAsia="Times New Roman" w:hAnsi="Arial Narrow"/>
      <w:i/>
      <w:lang w:eastAsia="en-US"/>
    </w:rPr>
  </w:style>
  <w:style w:type="paragraph" w:styleId="Overskrift9">
    <w:name w:val="heading 9"/>
    <w:basedOn w:val="Normal"/>
    <w:next w:val="Brdtekst"/>
    <w:link w:val="Overskrift9Tegn"/>
    <w:uiPriority w:val="99"/>
    <w:qFormat/>
    <w:rsid w:val="004C643A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ascii="Arial Narrow" w:eastAsia="Times New Roman" w:hAnsi="Arial Narrow"/>
      <w:i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480A"/>
  </w:style>
  <w:style w:type="paragraph" w:styleId="Sidefod">
    <w:name w:val="footer"/>
    <w:basedOn w:val="Normal"/>
    <w:link w:val="Sidefo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48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8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0480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1D0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B87FA9"/>
    <w:rPr>
      <w:rFonts w:eastAsia="Times New Roman" w:cs="Times New Roman"/>
      <w:b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0557EA"/>
    <w:rPr>
      <w:rFonts w:eastAsia="Times New Roman" w:cs="Arial"/>
      <w:b/>
      <w:bCs/>
      <w:i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6F3026"/>
    <w:rPr>
      <w:rFonts w:eastAsia="Times New Roman" w:cs="Arial"/>
      <w:bCs/>
      <w:u w:val="single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7A4AE3"/>
    <w:rPr>
      <w:rFonts w:eastAsia="Times New Roman" w:cs="Times New Roman"/>
      <w:bCs/>
      <w:i/>
      <w:iCs/>
      <w:color w:val="000000" w:themeColor="text1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4C643A"/>
    <w:rPr>
      <w:rFonts w:ascii="Arial Narrow" w:eastAsia="Times New Roman" w:hAnsi="Arial Narrow" w:cs="Times New Roman"/>
      <w:i/>
      <w:sz w:val="18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4C643A"/>
    <w:rPr>
      <w:rFonts w:ascii="Arial Narrow" w:eastAsia="Times New Roman" w:hAnsi="Arial Narrow" w:cs="Times New Roman"/>
      <w:i/>
      <w:sz w:val="18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4C643A"/>
    <w:rPr>
      <w:rFonts w:ascii="Arial Narrow" w:eastAsia="Times New Roman" w:hAnsi="Arial Narrow" w:cs="Times New Roman"/>
      <w:i/>
      <w:sz w:val="18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4C643A"/>
    <w:rPr>
      <w:rFonts w:ascii="Arial Narrow" w:eastAsia="Times New Roman" w:hAnsi="Arial Narrow" w:cs="Times New Roman"/>
      <w:i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4C643A"/>
    <w:rPr>
      <w:rFonts w:ascii="Arial Narrow" w:eastAsia="Times New Roman" w:hAnsi="Arial Narrow" w:cs="Times New Roman"/>
      <w:i/>
      <w:sz w:val="18"/>
      <w:szCs w:val="20"/>
    </w:rPr>
  </w:style>
  <w:style w:type="paragraph" w:styleId="Listeafsnit">
    <w:name w:val="List Paragraph"/>
    <w:basedOn w:val="Normal"/>
    <w:uiPriority w:val="99"/>
    <w:qFormat/>
    <w:rsid w:val="004C643A"/>
    <w:pPr>
      <w:ind w:left="720"/>
      <w:contextualSpacing/>
    </w:pPr>
  </w:style>
  <w:style w:type="paragraph" w:customStyle="1" w:styleId="TableText">
    <w:name w:val="TableText"/>
    <w:basedOn w:val="Normal"/>
    <w:link w:val="TableTextChar"/>
    <w:uiPriority w:val="99"/>
    <w:rsid w:val="004C643A"/>
    <w:pPr>
      <w:spacing w:before="40" w:after="120" w:line="220" w:lineRule="exact"/>
      <w:jc w:val="left"/>
    </w:pPr>
  </w:style>
  <w:style w:type="character" w:customStyle="1" w:styleId="TableTextChar">
    <w:name w:val="TableText Char"/>
    <w:link w:val="TableText"/>
    <w:uiPriority w:val="99"/>
    <w:locked/>
    <w:rsid w:val="004C643A"/>
    <w:rPr>
      <w:rFonts w:ascii="Verdana" w:eastAsia="Calibri" w:hAnsi="Verdana" w:cs="Times New Roman"/>
      <w:sz w:val="18"/>
      <w:szCs w:val="20"/>
      <w:lang w:eastAsia="da-DK"/>
    </w:rPr>
  </w:style>
  <w:style w:type="paragraph" w:customStyle="1" w:styleId="TableTextBold">
    <w:name w:val="TableTextBold"/>
    <w:basedOn w:val="TableText"/>
    <w:next w:val="TableText"/>
    <w:uiPriority w:val="99"/>
    <w:rsid w:val="004C643A"/>
    <w:pPr>
      <w:spacing w:before="0" w:line="200" w:lineRule="exact"/>
    </w:pPr>
    <w:rPr>
      <w:rFonts w:ascii="Univers Condensed" w:hAnsi="Univers Condensed" w:cs="Univers Condensed"/>
      <w:b/>
      <w:bCs/>
      <w:sz w:val="19"/>
      <w:szCs w:val="19"/>
    </w:rPr>
  </w:style>
  <w:style w:type="paragraph" w:customStyle="1" w:styleId="TypografiOverskrift1Calibri11pktBrugerdefineretfarveRGB0">
    <w:name w:val="Typografi Overskrift 1 + Calibri 11 pkt Brugerdefineret farve (RGB(0"/>
    <w:aliases w:val="..."/>
    <w:basedOn w:val="Overskrift1"/>
    <w:uiPriority w:val="99"/>
    <w:rsid w:val="004C643A"/>
    <w:pPr>
      <w:keepLines w:val="0"/>
      <w:numPr>
        <w:numId w:val="0"/>
      </w:numPr>
      <w:spacing w:before="240" w:after="60"/>
      <w:jc w:val="left"/>
    </w:pPr>
    <w:rPr>
      <w:rFonts w:ascii="Calibri" w:hAnsi="Calibri" w:cs="Arial"/>
      <w:kern w:val="32"/>
      <w:sz w:val="24"/>
      <w:szCs w:val="32"/>
    </w:rPr>
  </w:style>
  <w:style w:type="paragraph" w:styleId="NormalWeb">
    <w:name w:val="Normal (Web)"/>
    <w:basedOn w:val="Normal"/>
    <w:uiPriority w:val="99"/>
    <w:semiHidden/>
    <w:rsid w:val="004C643A"/>
    <w:rPr>
      <w:rFonts w:ascii="Times New Roman" w:hAnsi="Times New Roman"/>
      <w:sz w:val="24"/>
      <w:szCs w:val="24"/>
    </w:rPr>
  </w:style>
  <w:style w:type="paragraph" w:styleId="Brdtekst">
    <w:name w:val="Body Text"/>
    <w:basedOn w:val="Normal"/>
    <w:link w:val="BrdtekstTegn"/>
    <w:uiPriority w:val="99"/>
    <w:semiHidden/>
    <w:unhideWhenUsed/>
    <w:rsid w:val="004C643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C643A"/>
    <w:rPr>
      <w:rFonts w:ascii="Verdana" w:eastAsia="Calibri" w:hAnsi="Verdana" w:cs="Times New Roman"/>
      <w:sz w:val="18"/>
      <w:szCs w:val="20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A4AE3"/>
    <w:pPr>
      <w:numPr>
        <w:ilvl w:val="1"/>
      </w:numPr>
    </w:pPr>
    <w:rPr>
      <w:rFonts w:eastAsiaTheme="majorEastAsia" w:cstheme="majorBidi"/>
      <w:iCs/>
      <w:spacing w:val="15"/>
      <w:sz w:val="9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A4AE3"/>
    <w:rPr>
      <w:rFonts w:eastAsiaTheme="majorEastAsia" w:cstheme="majorBidi"/>
      <w:iCs/>
      <w:spacing w:val="15"/>
      <w:sz w:val="96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7A4A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A4AE3"/>
    <w:rPr>
      <w:rFonts w:eastAsiaTheme="majorEastAsia" w:cstheme="majorBidi"/>
      <w:color w:val="000000" w:themeColor="text1"/>
      <w:spacing w:val="5"/>
      <w:kern w:val="28"/>
      <w:sz w:val="56"/>
      <w:szCs w:val="52"/>
      <w:lang w:eastAsia="da-DK"/>
    </w:rPr>
  </w:style>
  <w:style w:type="character" w:styleId="Kommentarhenvisning">
    <w:name w:val="annotation reference"/>
    <w:rsid w:val="001A011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1A0118"/>
    <w:pPr>
      <w:spacing w:after="0" w:line="240" w:lineRule="auto"/>
      <w:jc w:val="left"/>
    </w:pPr>
    <w:rPr>
      <w:rFonts w:ascii="Arial" w:eastAsia="Times New Roman" w:hAnsi="Arial"/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1A0118"/>
    <w:rPr>
      <w:rFonts w:ascii="Arial" w:eastAsia="Times New Roman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7AB7"/>
    <w:pPr>
      <w:spacing w:after="240"/>
      <w:jc w:val="both"/>
    </w:pPr>
    <w:rPr>
      <w:rFonts w:asciiTheme="minorHAnsi" w:eastAsia="Calibri" w:hAnsiTheme="minorHAns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7AB7"/>
    <w:rPr>
      <w:rFonts w:ascii="Arial" w:eastAsia="Calibri" w:hAnsi="Arial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lstruphvilste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en\Documents\Dropbox\Tolstrup%20&amp;%20Hvilsted\Design%20og%20skabeloner\Faktura_skabelonORG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ADF4-4F1C-4077-938A-E7D40D7A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ura_skabelonORG.dotx</Template>
  <TotalTime>0</TotalTime>
  <Pages>2</Pages>
  <Words>525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rcantec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en</dc:creator>
  <cp:lastModifiedBy>chahol</cp:lastModifiedBy>
  <cp:revision>2</cp:revision>
  <cp:lastPrinted>2013-10-21T08:02:00Z</cp:lastPrinted>
  <dcterms:created xsi:type="dcterms:W3CDTF">2014-08-26T10:18:00Z</dcterms:created>
  <dcterms:modified xsi:type="dcterms:W3CDTF">2014-08-26T10:18:00Z</dcterms:modified>
</cp:coreProperties>
</file>